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8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йнеко Сергея Александровича на нарушение его конституционных прав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С.А.Дейне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Дейнеко, осужденный по приговору Челябинского областного суда от 4 марта 1997 года за совершение ряда преступлений к смертной казни, которая в порядке помилования Указом Президента Российской Федерации от 3 июня 1999 года была ему заменена пожизненным лишением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Дейнеко материалы, не находит оснований для принятия его жалобы к рассмотрению. Оспариваемая им норма, будучи направленной на защиту прав граждан – участников рассматривавшегося Конституционным Судом Российской Федерации дела, не нарушает какие-либо конституционные права заявителя. В соответствии с правовой позицией, сформулированной Конституционным Судом Российской Федерации в определениях от 14 января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ая С.А.Дейнеко норма не может рассматриваться как нарушающая его конституционные права в конкретном деле также потому, что в Постановлении от 2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йнек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